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A9788" w14:textId="19A795BF" w:rsidR="00BA39A1" w:rsidRPr="00557645" w:rsidRDefault="00DC4EE0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D2554" wp14:editId="11FBFBEB">
            <wp:extent cx="6160770" cy="577850"/>
            <wp:effectExtent l="0" t="0" r="0" b="0"/>
            <wp:docPr id="729324598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686" cy="5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7B15" w14:textId="6CFC12B0" w:rsidR="00DC4EE0" w:rsidRPr="00557645" w:rsidRDefault="00B03E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57645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557645">
        <w:rPr>
          <w:rFonts w:ascii="Times New Roman" w:hAnsi="Times New Roman" w:cs="Times New Roman"/>
          <w:sz w:val="24"/>
          <w:szCs w:val="24"/>
        </w:rPr>
        <w:t xml:space="preserve"> FELIX TUNTERE SOROGHAYE</w:t>
      </w:r>
    </w:p>
    <w:p w14:paraId="53BC91EE" w14:textId="27EEEC8F" w:rsidR="00B03E4C" w:rsidRPr="00557645" w:rsidRDefault="00B03E4C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COURSE: CYBERSECURITY </w:t>
      </w:r>
    </w:p>
    <w:p w14:paraId="5DA65474" w14:textId="741A81DD" w:rsidR="00B03E4C" w:rsidRPr="00557645" w:rsidRDefault="00B03E4C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SQUAD 1</w:t>
      </w:r>
    </w:p>
    <w:p w14:paraId="4C9479D4" w14:textId="77777777" w:rsidR="00B03E4C" w:rsidRPr="00557645" w:rsidRDefault="00B03E4C">
      <w:pPr>
        <w:rPr>
          <w:rFonts w:ascii="Times New Roman" w:hAnsi="Times New Roman" w:cs="Times New Roman"/>
          <w:sz w:val="24"/>
          <w:szCs w:val="24"/>
        </w:rPr>
      </w:pPr>
    </w:p>
    <w:p w14:paraId="7805B005" w14:textId="77777777" w:rsidR="001A4439" w:rsidRPr="001A4439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1A4439">
        <w:rPr>
          <w:rFonts w:ascii="Times New Roman" w:hAnsi="Times New Roman" w:cs="Times New Roman"/>
          <w:b/>
          <w:bCs/>
          <w:sz w:val="24"/>
          <w:szCs w:val="24"/>
        </w:rPr>
        <w:t>FINAL PROJECT PROPOSAL</w:t>
      </w:r>
    </w:p>
    <w:p w14:paraId="0D3E999E" w14:textId="77777777" w:rsidR="001A4439" w:rsidRPr="001A4439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1A4439">
        <w:rPr>
          <w:rFonts w:ascii="Times New Roman" w:hAnsi="Times New Roman" w:cs="Times New Roman"/>
          <w:sz w:val="24"/>
          <w:szCs w:val="24"/>
        </w:rPr>
        <w:t>Title: Building a Virtual Cybersecurity Laboratory and Conducting Android Forensics</w:t>
      </w:r>
    </w:p>
    <w:p w14:paraId="35980828" w14:textId="77777777" w:rsidR="001A4439" w:rsidRPr="00557645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1A4439">
        <w:rPr>
          <w:rFonts w:ascii="Times New Roman" w:hAnsi="Times New Roman" w:cs="Times New Roman"/>
          <w:sz w:val="24"/>
          <w:szCs w:val="24"/>
        </w:rPr>
        <w:t>Investigations</w:t>
      </w:r>
    </w:p>
    <w:p w14:paraId="3E498DFF" w14:textId="56B70986" w:rsidR="00041B2B" w:rsidRPr="00557645" w:rsidRDefault="00041B2B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Task 1 Objective</w:t>
      </w:r>
    </w:p>
    <w:p w14:paraId="494D3566" w14:textId="3CDCA611" w:rsidR="00041B2B" w:rsidRPr="00557645" w:rsidRDefault="00041B2B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task 1 objective is to create a virtual machine that will be able to communicate with each other, kali </w:t>
      </w:r>
      <w:r w:rsidR="005E47B7" w:rsidRPr="00557645">
        <w:rPr>
          <w:rFonts w:ascii="Times New Roman" w:hAnsi="Times New Roman" w:cs="Times New Roman"/>
          <w:sz w:val="24"/>
          <w:szCs w:val="24"/>
        </w:rPr>
        <w:t>Linux</w:t>
      </w:r>
      <w:r w:rsidRPr="00557645">
        <w:rPr>
          <w:rFonts w:ascii="Times New Roman" w:hAnsi="Times New Roman" w:cs="Times New Roman"/>
          <w:sz w:val="24"/>
          <w:szCs w:val="24"/>
        </w:rPr>
        <w:t xml:space="preserve"> and windows 10, also aimed at establishing internal virtual networking between the virtual machines. Also able to share directories, verify connectivity and service enumeration </w:t>
      </w:r>
    </w:p>
    <w:p w14:paraId="3E6D2A75" w14:textId="77409E13" w:rsidR="00055233" w:rsidRPr="00557645" w:rsidRDefault="00055233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Below is the virtual machine installed together with the extension and kali Linux. However, I have done everything withing me and check with some fellow student</w:t>
      </w:r>
      <w:r w:rsidR="00565CB2" w:rsidRPr="00557645">
        <w:rPr>
          <w:rFonts w:ascii="Times New Roman" w:hAnsi="Times New Roman" w:cs="Times New Roman"/>
          <w:sz w:val="24"/>
          <w:szCs w:val="24"/>
        </w:rPr>
        <w:t>s</w:t>
      </w:r>
      <w:r w:rsidRPr="00557645">
        <w:rPr>
          <w:rFonts w:ascii="Times New Roman" w:hAnsi="Times New Roman" w:cs="Times New Roman"/>
          <w:sz w:val="24"/>
          <w:szCs w:val="24"/>
        </w:rPr>
        <w:t xml:space="preserve"> but the start appears in a command </w:t>
      </w:r>
      <w:r w:rsidR="000A3528" w:rsidRPr="00557645">
        <w:rPr>
          <w:rFonts w:ascii="Times New Roman" w:hAnsi="Times New Roman" w:cs="Times New Roman"/>
          <w:sz w:val="24"/>
          <w:szCs w:val="24"/>
        </w:rPr>
        <w:t xml:space="preserve">form </w:t>
      </w:r>
      <w:r w:rsidRPr="00557645">
        <w:rPr>
          <w:rFonts w:ascii="Times New Roman" w:hAnsi="Times New Roman" w:cs="Times New Roman"/>
          <w:sz w:val="24"/>
          <w:szCs w:val="24"/>
        </w:rPr>
        <w:t xml:space="preserve">as shown, I did follow the instruction provided but it still can’t work, </w:t>
      </w:r>
      <w:r w:rsidR="00565CB2" w:rsidRPr="00557645">
        <w:rPr>
          <w:rFonts w:ascii="Times New Roman" w:hAnsi="Times New Roman" w:cs="Times New Roman"/>
          <w:sz w:val="24"/>
          <w:szCs w:val="24"/>
        </w:rPr>
        <w:t xml:space="preserve">as a result task 1 is not done, which is not a good one for me as </w:t>
      </w:r>
      <w:r w:rsidR="000A3528" w:rsidRPr="00557645">
        <w:rPr>
          <w:rFonts w:ascii="Times New Roman" w:hAnsi="Times New Roman" w:cs="Times New Roman"/>
          <w:sz w:val="24"/>
          <w:szCs w:val="24"/>
        </w:rPr>
        <w:t xml:space="preserve">a </w:t>
      </w:r>
      <w:r w:rsidR="00565CB2" w:rsidRPr="00557645">
        <w:rPr>
          <w:rFonts w:ascii="Times New Roman" w:hAnsi="Times New Roman" w:cs="Times New Roman"/>
          <w:sz w:val="24"/>
          <w:szCs w:val="24"/>
        </w:rPr>
        <w:t xml:space="preserve">person. I will still keep trying </w:t>
      </w:r>
      <w:r w:rsidR="000A3528" w:rsidRPr="00557645">
        <w:rPr>
          <w:rFonts w:ascii="Times New Roman" w:hAnsi="Times New Roman" w:cs="Times New Roman"/>
          <w:sz w:val="24"/>
          <w:szCs w:val="24"/>
        </w:rPr>
        <w:t>to isolate the issue, although</w:t>
      </w:r>
      <w:r w:rsidR="00565CB2" w:rsidRPr="00557645">
        <w:rPr>
          <w:rFonts w:ascii="Times New Roman" w:hAnsi="Times New Roman" w:cs="Times New Roman"/>
          <w:sz w:val="24"/>
          <w:szCs w:val="24"/>
        </w:rPr>
        <w:t xml:space="preserve"> the due date for submission </w:t>
      </w:r>
      <w:r w:rsidR="000A3528" w:rsidRPr="00557645">
        <w:rPr>
          <w:rFonts w:ascii="Times New Roman" w:hAnsi="Times New Roman" w:cs="Times New Roman"/>
          <w:sz w:val="24"/>
          <w:szCs w:val="24"/>
        </w:rPr>
        <w:t>is today 18/7/2025</w:t>
      </w:r>
    </w:p>
    <w:p w14:paraId="035C35B2" w14:textId="3000AD2C" w:rsidR="000A3528" w:rsidRPr="00557645" w:rsidRDefault="000A3528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igure 1 (</w:t>
      </w:r>
      <w:r w:rsidR="00B03E4C" w:rsidRPr="00557645">
        <w:rPr>
          <w:rFonts w:ascii="Times New Roman" w:hAnsi="Times New Roman" w:cs="Times New Roman"/>
          <w:sz w:val="24"/>
          <w:szCs w:val="24"/>
        </w:rPr>
        <w:t>Virtual Machine</w:t>
      </w:r>
      <w:r w:rsidRPr="00557645">
        <w:rPr>
          <w:rFonts w:ascii="Times New Roman" w:hAnsi="Times New Roman" w:cs="Times New Roman"/>
          <w:sz w:val="24"/>
          <w:szCs w:val="24"/>
        </w:rPr>
        <w:t>)</w:t>
      </w:r>
    </w:p>
    <w:p w14:paraId="75BFC333" w14:textId="146E7614" w:rsidR="00041B2B" w:rsidRPr="00557645" w:rsidRDefault="005E47B7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49E27" wp14:editId="30302549">
            <wp:extent cx="5638800" cy="3173095"/>
            <wp:effectExtent l="0" t="0" r="0" b="8255"/>
            <wp:docPr id="80855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52519" name=""/>
                    <pic:cNvPicPr/>
                  </pic:nvPicPr>
                  <pic:blipFill rotWithShape="1">
                    <a:blip r:embed="rId9"/>
                    <a:srcRect t="1576" r="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17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15EFC" w14:textId="77777777" w:rsidR="005E47B7" w:rsidRPr="00557645" w:rsidRDefault="005E47B7" w:rsidP="001A4439">
      <w:pPr>
        <w:rPr>
          <w:rFonts w:ascii="Times New Roman" w:hAnsi="Times New Roman" w:cs="Times New Roman"/>
          <w:sz w:val="24"/>
          <w:szCs w:val="24"/>
        </w:rPr>
      </w:pPr>
    </w:p>
    <w:p w14:paraId="1ED52178" w14:textId="3E433C3D" w:rsidR="005E47B7" w:rsidRPr="00557645" w:rsidRDefault="00A11F30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lastRenderedPageBreak/>
        <w:t xml:space="preserve">Also seek for further assistance during one of </w:t>
      </w:r>
      <w:proofErr w:type="spellStart"/>
      <w:proofErr w:type="gramStart"/>
      <w:r w:rsidRPr="00557645">
        <w:rPr>
          <w:rFonts w:ascii="Times New Roman" w:hAnsi="Times New Roman" w:cs="Times New Roman"/>
          <w:sz w:val="24"/>
          <w:szCs w:val="24"/>
        </w:rPr>
        <w:t>he</w:t>
      </w:r>
      <w:proofErr w:type="spellEnd"/>
      <w:proofErr w:type="gramEnd"/>
      <w:r w:rsidRPr="00557645">
        <w:rPr>
          <w:rFonts w:ascii="Times New Roman" w:hAnsi="Times New Roman" w:cs="Times New Roman"/>
          <w:sz w:val="24"/>
          <w:szCs w:val="24"/>
        </w:rPr>
        <w:t xml:space="preserve"> mentorship class, I was ask</w:t>
      </w:r>
      <w:r w:rsidR="004F5607" w:rsidRPr="00557645">
        <w:rPr>
          <w:rFonts w:ascii="Times New Roman" w:hAnsi="Times New Roman" w:cs="Times New Roman"/>
          <w:sz w:val="24"/>
          <w:szCs w:val="24"/>
        </w:rPr>
        <w:t>ed</w:t>
      </w:r>
      <w:r w:rsidRPr="00557645">
        <w:rPr>
          <w:rFonts w:ascii="Times New Roman" w:hAnsi="Times New Roman" w:cs="Times New Roman"/>
          <w:sz w:val="24"/>
          <w:szCs w:val="24"/>
        </w:rPr>
        <w:t xml:space="preserve"> to download </w:t>
      </w:r>
      <w:r w:rsidR="004F5607" w:rsidRPr="00557645">
        <w:rPr>
          <w:rFonts w:ascii="Times New Roman" w:hAnsi="Times New Roman" w:cs="Times New Roman"/>
          <w:sz w:val="24"/>
          <w:szCs w:val="24"/>
        </w:rPr>
        <w:t xml:space="preserve">via </w:t>
      </w:r>
      <w:hyperlink r:id="rId10" w:anchor="kali-virtual-machines" w:history="1">
        <w:r w:rsidR="004F5607" w:rsidRPr="00557645">
          <w:rPr>
            <w:rStyle w:val="Hyperlink"/>
            <w:rFonts w:ascii="Times New Roman" w:hAnsi="Times New Roman" w:cs="Times New Roman"/>
            <w:sz w:val="24"/>
            <w:szCs w:val="24"/>
          </w:rPr>
          <w:t>https://www.kali.org/get-kali/#kali-virtual-machines</w:t>
        </w:r>
      </w:hyperlink>
      <w:r w:rsidR="004F5607" w:rsidRPr="00557645">
        <w:rPr>
          <w:rFonts w:ascii="Times New Roman" w:hAnsi="Times New Roman" w:cs="Times New Roman"/>
          <w:sz w:val="24"/>
          <w:szCs w:val="24"/>
        </w:rPr>
        <w:t xml:space="preserve"> and choose the </w:t>
      </w:r>
      <w:proofErr w:type="spellStart"/>
      <w:r w:rsidR="004F5607" w:rsidRPr="00557645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4F5607" w:rsidRPr="0055764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F5607" w:rsidRPr="00557645">
        <w:rPr>
          <w:rFonts w:ascii="Times New Roman" w:hAnsi="Times New Roman" w:cs="Times New Roman"/>
          <w:sz w:val="24"/>
          <w:szCs w:val="24"/>
        </w:rPr>
        <w:t>Sadly</w:t>
      </w:r>
      <w:proofErr w:type="gramEnd"/>
      <w:r w:rsidR="004F5607" w:rsidRPr="00557645">
        <w:rPr>
          <w:rFonts w:ascii="Times New Roman" w:hAnsi="Times New Roman" w:cs="Times New Roman"/>
          <w:sz w:val="24"/>
          <w:szCs w:val="24"/>
        </w:rPr>
        <w:t xml:space="preserve"> enough when get to select language the instruction will turn to command as shown in figure 3. </w:t>
      </w:r>
    </w:p>
    <w:p w14:paraId="3C3720EB" w14:textId="7B740EAB" w:rsidR="004F5607" w:rsidRPr="00557645" w:rsidRDefault="004F5607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igure 2 (kali.org)</w:t>
      </w:r>
    </w:p>
    <w:p w14:paraId="05E9424A" w14:textId="2D4EB24E" w:rsidR="00041B2B" w:rsidRPr="00557645" w:rsidRDefault="00A11F30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1B2C88" wp14:editId="1720C943">
            <wp:extent cx="4381500" cy="2851150"/>
            <wp:effectExtent l="0" t="0" r="0" b="6350"/>
            <wp:docPr id="164685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59797" name=""/>
                    <pic:cNvPicPr/>
                  </pic:nvPicPr>
                  <pic:blipFill rotWithShape="1">
                    <a:blip r:embed="rId11"/>
                    <a:srcRect l="2438" t="6500" r="21117" b="5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77B2" w14:textId="1FEF66B0" w:rsidR="004F5607" w:rsidRPr="00557645" w:rsidRDefault="004F5607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igure 3 (command prompt)</w:t>
      </w:r>
    </w:p>
    <w:p w14:paraId="0FD3CF0A" w14:textId="4F2E666A" w:rsidR="00041B2B" w:rsidRPr="00557645" w:rsidRDefault="005E47B7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BCD58" wp14:editId="2157FA65">
            <wp:extent cx="4743450" cy="3473450"/>
            <wp:effectExtent l="0" t="0" r="0" b="0"/>
            <wp:docPr id="1250154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154931" name=""/>
                    <pic:cNvPicPr/>
                  </pic:nvPicPr>
                  <pic:blipFill rotWithShape="1">
                    <a:blip r:embed="rId9"/>
                    <a:srcRect l="64740" t="15862" r="8625" b="3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7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18E4" w14:textId="4422FC73" w:rsidR="004F5607" w:rsidRPr="00557645" w:rsidRDefault="00B03E4C" w:rsidP="001A44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645">
        <w:rPr>
          <w:rFonts w:ascii="Times New Roman" w:hAnsi="Times New Roman" w:cs="Times New Roman"/>
          <w:b/>
          <w:bCs/>
          <w:sz w:val="24"/>
          <w:szCs w:val="24"/>
        </w:rPr>
        <w:t>Recommendation and Request if possible</w:t>
      </w:r>
    </w:p>
    <w:p w14:paraId="42DF45A4" w14:textId="1B0AA215" w:rsidR="00B03E4C" w:rsidRPr="001A4439" w:rsidRDefault="00B03E4C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I would like to request or ask the if anyone can assist with this issue during the mentorship class, as really would like to </w:t>
      </w:r>
      <w:proofErr w:type="gramStart"/>
      <w:r w:rsidRPr="00557645">
        <w:rPr>
          <w:rFonts w:ascii="Times New Roman" w:hAnsi="Times New Roman" w:cs="Times New Roman"/>
          <w:sz w:val="24"/>
          <w:szCs w:val="24"/>
        </w:rPr>
        <w:t>have  the</w:t>
      </w:r>
      <w:proofErr w:type="gramEnd"/>
      <w:r w:rsidRPr="00557645">
        <w:rPr>
          <w:rFonts w:ascii="Times New Roman" w:hAnsi="Times New Roman" w:cs="Times New Roman"/>
          <w:sz w:val="24"/>
          <w:szCs w:val="24"/>
        </w:rPr>
        <w:t xml:space="preserve"> solution as a learning cove if possible. </w:t>
      </w:r>
    </w:p>
    <w:p w14:paraId="73DCCD91" w14:textId="09E008EC" w:rsidR="001A4439" w:rsidRPr="001A4439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sk </w:t>
      </w:r>
      <w:r w:rsidR="00041B2B" w:rsidRPr="0055764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958E0" w:rsidRPr="005576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58E0" w:rsidRPr="001A4439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5576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C71814" w14:textId="04397977" w:rsidR="001A4439" w:rsidRPr="00557645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task </w:t>
      </w:r>
      <w:r w:rsidR="00041B2B" w:rsidRPr="00557645">
        <w:rPr>
          <w:rFonts w:ascii="Times New Roman" w:hAnsi="Times New Roman" w:cs="Times New Roman"/>
          <w:sz w:val="24"/>
          <w:szCs w:val="24"/>
        </w:rPr>
        <w:t>2</w:t>
      </w:r>
      <w:r w:rsidRPr="00557645">
        <w:rPr>
          <w:rFonts w:ascii="Times New Roman" w:hAnsi="Times New Roman" w:cs="Times New Roman"/>
          <w:sz w:val="24"/>
          <w:szCs w:val="24"/>
        </w:rPr>
        <w:t xml:space="preserve"> is aimed at</w:t>
      </w:r>
      <w:r w:rsidRPr="001A4439">
        <w:rPr>
          <w:rFonts w:ascii="Times New Roman" w:hAnsi="Times New Roman" w:cs="Times New Roman"/>
          <w:sz w:val="24"/>
          <w:szCs w:val="24"/>
        </w:rPr>
        <w:t xml:space="preserve"> </w:t>
      </w:r>
      <w:r w:rsidRPr="00557645">
        <w:rPr>
          <w:rFonts w:ascii="Times New Roman" w:hAnsi="Times New Roman" w:cs="Times New Roman"/>
          <w:sz w:val="24"/>
          <w:szCs w:val="24"/>
        </w:rPr>
        <w:t>analysing</w:t>
      </w:r>
      <w:r w:rsidRPr="001A4439">
        <w:rPr>
          <w:rFonts w:ascii="Times New Roman" w:hAnsi="Times New Roman" w:cs="Times New Roman"/>
          <w:sz w:val="24"/>
          <w:szCs w:val="24"/>
        </w:rPr>
        <w:t xml:space="preserve"> a provided Android forensic image and compile a formal digital investigation report.</w:t>
      </w:r>
    </w:p>
    <w:p w14:paraId="091FC229" w14:textId="36233BEE" w:rsidR="001A4439" w:rsidRPr="00557645" w:rsidRDefault="001A4439" w:rsidP="001A4439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Specific Tools used for the Android forensic investigation </w:t>
      </w:r>
    </w:p>
    <w:p w14:paraId="237F45B4" w14:textId="4D196D48" w:rsidR="001A4439" w:rsidRPr="00557645" w:rsidRDefault="007958E0" w:rsidP="00795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1 Autopsy</w:t>
      </w:r>
      <w:r w:rsidR="001A4439" w:rsidRPr="00557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2C7F3" w14:textId="5459FB4F" w:rsidR="001A4439" w:rsidRPr="00557645" w:rsidRDefault="001A4439" w:rsidP="00795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2</w:t>
      </w:r>
      <w:r w:rsidR="007958E0" w:rsidRPr="00557645">
        <w:rPr>
          <w:rFonts w:ascii="Times New Roman" w:hAnsi="Times New Roman" w:cs="Times New Roman"/>
          <w:sz w:val="24"/>
          <w:szCs w:val="24"/>
        </w:rPr>
        <w:t xml:space="preserve"> 7Zip</w:t>
      </w:r>
      <w:r w:rsidRPr="005576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4920A" w14:textId="47E6F349" w:rsidR="007958E0" w:rsidRPr="00557645" w:rsidRDefault="007958E0" w:rsidP="007958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3 https://github.com/Akobe-Ajibolu/Android_Image</w:t>
      </w:r>
    </w:p>
    <w:p w14:paraId="1E020E98" w14:textId="51E48A81" w:rsidR="00DC4EE0" w:rsidRPr="00557645" w:rsidRDefault="00AF3B67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b/>
          <w:bCs/>
          <w:sz w:val="24"/>
          <w:szCs w:val="24"/>
        </w:rPr>
        <w:t>Autopsy</w:t>
      </w:r>
      <w:r w:rsidRPr="00557645">
        <w:rPr>
          <w:rFonts w:ascii="Times New Roman" w:hAnsi="Times New Roman" w:cs="Times New Roman"/>
          <w:sz w:val="24"/>
          <w:szCs w:val="24"/>
        </w:rPr>
        <w:t xml:space="preserve"> is an end-end open-source digital forensic platform. It is used in different field like the police force, law, for commercial </w:t>
      </w:r>
      <w:r w:rsidR="005767E4" w:rsidRPr="00557645">
        <w:rPr>
          <w:rFonts w:ascii="Times New Roman" w:hAnsi="Times New Roman" w:cs="Times New Roman"/>
          <w:sz w:val="24"/>
          <w:szCs w:val="24"/>
        </w:rPr>
        <w:t xml:space="preserve">investigation etc. </w:t>
      </w:r>
      <w:r w:rsidR="00CC1942" w:rsidRPr="00557645">
        <w:rPr>
          <w:rFonts w:ascii="Times New Roman" w:hAnsi="Times New Roman" w:cs="Times New Roman"/>
          <w:sz w:val="24"/>
          <w:szCs w:val="24"/>
        </w:rPr>
        <w:t>it can</w:t>
      </w:r>
      <w:r w:rsidR="005767E4" w:rsidRPr="00557645">
        <w:rPr>
          <w:rFonts w:ascii="Times New Roman" w:hAnsi="Times New Roman" w:cs="Times New Roman"/>
          <w:sz w:val="24"/>
          <w:szCs w:val="24"/>
        </w:rPr>
        <w:t xml:space="preserve"> be beneficial for personal use with respect to investigation reports. </w:t>
      </w:r>
    </w:p>
    <w:p w14:paraId="6391209A" w14:textId="2E21DCED" w:rsidR="00CC1942" w:rsidRPr="00557645" w:rsidRDefault="00CC1942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b/>
          <w:bCs/>
          <w:sz w:val="24"/>
          <w:szCs w:val="24"/>
        </w:rPr>
        <w:t>7Zip</w:t>
      </w:r>
      <w:r w:rsidRPr="00557645">
        <w:rPr>
          <w:rFonts w:ascii="Times New Roman" w:hAnsi="Times New Roman" w:cs="Times New Roman"/>
          <w:sz w:val="24"/>
          <w:szCs w:val="24"/>
        </w:rPr>
        <w:t xml:space="preserve"> is a tool that is used to compress and decompress files. It is a tool that enables users to create compress files into smaller archives which are extracted from existing archive or folders. </w:t>
      </w:r>
    </w:p>
    <w:p w14:paraId="1D03DB5F" w14:textId="15E4C7DE" w:rsidR="00581E02" w:rsidRPr="00557645" w:rsidRDefault="00581E02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The Android Image is was provided as the case study for the project, made available via github.com/Akobe-Ajibolu/.</w:t>
      </w:r>
    </w:p>
    <w:p w14:paraId="25DDFA54" w14:textId="7793AB9A" w:rsidR="0095714A" w:rsidRPr="00557645" w:rsidRDefault="0095714A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The below screen sh</w:t>
      </w:r>
      <w:r w:rsidR="00386FEF" w:rsidRPr="00557645">
        <w:rPr>
          <w:rFonts w:ascii="Times New Roman" w:hAnsi="Times New Roman" w:cs="Times New Roman"/>
          <w:sz w:val="24"/>
          <w:szCs w:val="24"/>
        </w:rPr>
        <w:t>o</w:t>
      </w:r>
      <w:r w:rsidRPr="00557645">
        <w:rPr>
          <w:rFonts w:ascii="Times New Roman" w:hAnsi="Times New Roman" w:cs="Times New Roman"/>
          <w:sz w:val="24"/>
          <w:szCs w:val="24"/>
        </w:rPr>
        <w:t xml:space="preserve">t shows the dashboard </w:t>
      </w:r>
      <w:r w:rsidR="0082226C" w:rsidRPr="00557645">
        <w:rPr>
          <w:rFonts w:ascii="Times New Roman" w:hAnsi="Times New Roman" w:cs="Times New Roman"/>
          <w:sz w:val="24"/>
          <w:szCs w:val="24"/>
        </w:rPr>
        <w:t>after installation</w:t>
      </w:r>
      <w:r w:rsidRPr="00557645">
        <w:rPr>
          <w:rFonts w:ascii="Times New Roman" w:hAnsi="Times New Roman" w:cs="Times New Roman"/>
          <w:sz w:val="24"/>
          <w:szCs w:val="24"/>
        </w:rPr>
        <w:t xml:space="preserve"> and configuration of Autopsy. </w:t>
      </w:r>
    </w:p>
    <w:p w14:paraId="6D7DA28F" w14:textId="2CD4F1EE" w:rsidR="0064744F" w:rsidRPr="00557645" w:rsidRDefault="0064744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Figure </w:t>
      </w:r>
      <w:r w:rsidR="000F2377" w:rsidRPr="00557645">
        <w:rPr>
          <w:rFonts w:ascii="Times New Roman" w:hAnsi="Times New Roman" w:cs="Times New Roman"/>
          <w:sz w:val="24"/>
          <w:szCs w:val="24"/>
        </w:rPr>
        <w:t>1 (Autopsy page)</w:t>
      </w:r>
    </w:p>
    <w:p w14:paraId="67A2E0EC" w14:textId="799F6C79" w:rsidR="0095714A" w:rsidRPr="00557645" w:rsidRDefault="000F2377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1B13D" wp14:editId="70217100">
            <wp:extent cx="5403850" cy="2565400"/>
            <wp:effectExtent l="0" t="0" r="6350" b="6350"/>
            <wp:docPr id="202035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4638" name=""/>
                    <pic:cNvPicPr/>
                  </pic:nvPicPr>
                  <pic:blipFill rotWithShape="1">
                    <a:blip r:embed="rId12"/>
                    <a:srcRect l="5207" t="8274" r="510"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8E7E" w14:textId="77777777" w:rsidR="0082226C" w:rsidRPr="0082226C" w:rsidRDefault="0082226C" w:rsidP="0082226C">
      <w:pPr>
        <w:rPr>
          <w:rFonts w:ascii="Times New Roman" w:hAnsi="Times New Roman" w:cs="Times New Roman"/>
          <w:sz w:val="24"/>
          <w:szCs w:val="24"/>
        </w:rPr>
      </w:pPr>
      <w:r w:rsidRPr="0082226C">
        <w:rPr>
          <w:rFonts w:ascii="Times New Roman" w:hAnsi="Times New Roman" w:cs="Times New Roman"/>
          <w:sz w:val="24"/>
          <w:szCs w:val="24"/>
        </w:rPr>
        <w:t>Conduct forensic analysis of the Android image:</w:t>
      </w:r>
    </w:p>
    <w:p w14:paraId="5FCF47CC" w14:textId="77777777" w:rsidR="0082226C" w:rsidRPr="00557645" w:rsidRDefault="0082226C" w:rsidP="000F23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26C">
        <w:rPr>
          <w:rFonts w:ascii="Times New Roman" w:hAnsi="Times New Roman" w:cs="Times New Roman"/>
          <w:b/>
          <w:bCs/>
          <w:sz w:val="24"/>
          <w:szCs w:val="24"/>
        </w:rPr>
        <w:t>Extract and document:</w:t>
      </w:r>
    </w:p>
    <w:p w14:paraId="3F0AB61C" w14:textId="03B6D98D" w:rsidR="0082226C" w:rsidRPr="00557645" w:rsidRDefault="0082226C" w:rsidP="0082226C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files were </w:t>
      </w:r>
      <w:r w:rsidR="00A1513C" w:rsidRPr="00557645">
        <w:rPr>
          <w:rFonts w:ascii="Times New Roman" w:hAnsi="Times New Roman" w:cs="Times New Roman"/>
          <w:sz w:val="24"/>
          <w:szCs w:val="24"/>
        </w:rPr>
        <w:t>downloaded</w:t>
      </w:r>
      <w:r w:rsidRPr="00557645">
        <w:rPr>
          <w:rFonts w:ascii="Times New Roman" w:hAnsi="Times New Roman" w:cs="Times New Roman"/>
          <w:sz w:val="24"/>
          <w:szCs w:val="24"/>
        </w:rPr>
        <w:t xml:space="preserve"> from the Android image </w:t>
      </w:r>
      <w:r w:rsidR="00A1513C" w:rsidRPr="00557645">
        <w:rPr>
          <w:rFonts w:ascii="Times New Roman" w:hAnsi="Times New Roman" w:cs="Times New Roman"/>
          <w:sz w:val="24"/>
          <w:szCs w:val="24"/>
        </w:rPr>
        <w:t xml:space="preserve">provided by lecture Akobe-Ajibolu github.com account as displayed in the below screen shot. </w:t>
      </w:r>
      <w:r w:rsidR="00A4372D" w:rsidRPr="00557645">
        <w:rPr>
          <w:rFonts w:ascii="Times New Roman" w:hAnsi="Times New Roman" w:cs="Times New Roman"/>
          <w:sz w:val="24"/>
          <w:szCs w:val="24"/>
        </w:rPr>
        <w:t>After the download 7zip tool was used to Extract the files from the Android image folder.</w:t>
      </w:r>
    </w:p>
    <w:p w14:paraId="6568620D" w14:textId="5540C73B" w:rsidR="000F2377" w:rsidRPr="00557645" w:rsidRDefault="000F2377" w:rsidP="0082226C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igure 2 (</w:t>
      </w:r>
      <w:proofErr w:type="gramStart"/>
      <w:r w:rsidRPr="00557645">
        <w:rPr>
          <w:rFonts w:ascii="Times New Roman" w:hAnsi="Times New Roman" w:cs="Times New Roman"/>
          <w:sz w:val="24"/>
          <w:szCs w:val="24"/>
        </w:rPr>
        <w:t>github.com(</w:t>
      </w:r>
      <w:proofErr w:type="spellStart"/>
      <w:proofErr w:type="gramEnd"/>
      <w:r w:rsidRPr="00557645">
        <w:rPr>
          <w:rFonts w:ascii="Times New Roman" w:hAnsi="Times New Roman" w:cs="Times New Roman"/>
          <w:sz w:val="24"/>
          <w:szCs w:val="24"/>
        </w:rPr>
        <w:t>Akobe</w:t>
      </w:r>
      <w:proofErr w:type="spellEnd"/>
      <w:r w:rsidRPr="00557645">
        <w:rPr>
          <w:rFonts w:ascii="Times New Roman" w:hAnsi="Times New Roman" w:cs="Times New Roman"/>
          <w:sz w:val="24"/>
          <w:szCs w:val="24"/>
        </w:rPr>
        <w:t>)</w:t>
      </w:r>
    </w:p>
    <w:p w14:paraId="59E000E1" w14:textId="165D2E92" w:rsidR="00A4372D" w:rsidRPr="00557645" w:rsidRDefault="00A4372D" w:rsidP="0082226C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D05FDF" wp14:editId="116D0308">
            <wp:extent cx="5759450" cy="2514600"/>
            <wp:effectExtent l="0" t="0" r="0" b="0"/>
            <wp:docPr id="81332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26427" name=""/>
                    <pic:cNvPicPr/>
                  </pic:nvPicPr>
                  <pic:blipFill rotWithShape="1">
                    <a:blip r:embed="rId13"/>
                    <a:srcRect t="6500" r="-488" b="1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9AC6F" w14:textId="77777777" w:rsidR="00A1513C" w:rsidRPr="0082226C" w:rsidRDefault="00A1513C" w:rsidP="0082226C">
      <w:pPr>
        <w:rPr>
          <w:rFonts w:ascii="Times New Roman" w:hAnsi="Times New Roman" w:cs="Times New Roman"/>
          <w:sz w:val="24"/>
          <w:szCs w:val="24"/>
        </w:rPr>
      </w:pPr>
    </w:p>
    <w:p w14:paraId="2E0236A6" w14:textId="77777777" w:rsidR="0082226C" w:rsidRPr="00557645" w:rsidRDefault="0082226C" w:rsidP="000F23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26C">
        <w:rPr>
          <w:rFonts w:ascii="Times New Roman" w:hAnsi="Times New Roman" w:cs="Times New Roman"/>
          <w:b/>
          <w:bCs/>
          <w:sz w:val="24"/>
          <w:szCs w:val="24"/>
        </w:rPr>
        <w:t>SMS messages, call logs, contact lists</w:t>
      </w:r>
    </w:p>
    <w:p w14:paraId="114BE783" w14:textId="3BB125A4" w:rsidR="00386FEF" w:rsidRPr="00557645" w:rsidRDefault="00386FEF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SMS messages with the screen shot below shows a </w:t>
      </w:r>
      <w:proofErr w:type="spellStart"/>
      <w:r w:rsidRPr="00557645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557645">
        <w:rPr>
          <w:rFonts w:ascii="Times New Roman" w:hAnsi="Times New Roman" w:cs="Times New Roman"/>
          <w:sz w:val="24"/>
          <w:szCs w:val="24"/>
        </w:rPr>
        <w:t xml:space="preserve"> message that is not ethical as their </w:t>
      </w:r>
      <w:r w:rsidR="002F6BAA" w:rsidRPr="00557645">
        <w:rPr>
          <w:rFonts w:ascii="Times New Roman" w:hAnsi="Times New Roman" w:cs="Times New Roman"/>
          <w:sz w:val="24"/>
          <w:szCs w:val="24"/>
        </w:rPr>
        <w:t>intentions looks</w:t>
      </w:r>
      <w:r w:rsidRPr="00557645">
        <w:rPr>
          <w:rFonts w:ascii="Times New Roman" w:hAnsi="Times New Roman" w:cs="Times New Roman"/>
          <w:sz w:val="24"/>
          <w:szCs w:val="24"/>
        </w:rPr>
        <w:t xml:space="preserve"> suspicious</w:t>
      </w:r>
      <w:r w:rsidR="002F6BAA" w:rsidRPr="00557645">
        <w:rPr>
          <w:rFonts w:ascii="Times New Roman" w:hAnsi="Times New Roman" w:cs="Times New Roman"/>
          <w:sz w:val="24"/>
          <w:szCs w:val="24"/>
        </w:rPr>
        <w:t xml:space="preserve">, which can be further investigated. For example, (he/she was making it know that he </w:t>
      </w:r>
      <w:proofErr w:type="gramStart"/>
      <w:r w:rsidR="002F6BAA" w:rsidRPr="00557645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2F6BAA" w:rsidRPr="00557645">
        <w:rPr>
          <w:rFonts w:ascii="Times New Roman" w:hAnsi="Times New Roman" w:cs="Times New Roman"/>
          <w:sz w:val="24"/>
          <w:szCs w:val="24"/>
        </w:rPr>
        <w:t xml:space="preserve"> a new Scam idea that is he want to share or discuss,</w:t>
      </w:r>
    </w:p>
    <w:p w14:paraId="47925D4F" w14:textId="7D284471" w:rsidR="002F6BAA" w:rsidRPr="00557645" w:rsidRDefault="0064744F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</w:t>
      </w:r>
      <w:r w:rsidR="0062740E" w:rsidRPr="00557645">
        <w:rPr>
          <w:rFonts w:ascii="Times New Roman" w:hAnsi="Times New Roman" w:cs="Times New Roman"/>
          <w:sz w:val="24"/>
          <w:szCs w:val="24"/>
        </w:rPr>
        <w:t xml:space="preserve">igure </w:t>
      </w:r>
      <w:r w:rsidR="000F2377" w:rsidRPr="00557645">
        <w:rPr>
          <w:rFonts w:ascii="Times New Roman" w:hAnsi="Times New Roman" w:cs="Times New Roman"/>
          <w:sz w:val="24"/>
          <w:szCs w:val="24"/>
        </w:rPr>
        <w:t xml:space="preserve">3 </w:t>
      </w:r>
      <w:r w:rsidR="002F6BAA" w:rsidRPr="00557645">
        <w:rPr>
          <w:rFonts w:ascii="Times New Roman" w:hAnsi="Times New Roman" w:cs="Times New Roman"/>
          <w:sz w:val="24"/>
          <w:szCs w:val="24"/>
        </w:rPr>
        <w:t xml:space="preserve">SMS </w:t>
      </w:r>
      <w:r w:rsidR="008D134E" w:rsidRPr="00557645">
        <w:rPr>
          <w:rFonts w:ascii="Times New Roman" w:hAnsi="Times New Roman" w:cs="Times New Roman"/>
          <w:sz w:val="24"/>
          <w:szCs w:val="24"/>
        </w:rPr>
        <w:t xml:space="preserve">Messages </w:t>
      </w:r>
      <w:r w:rsidR="002F6BAA" w:rsidRPr="00557645">
        <w:rPr>
          <w:rFonts w:ascii="Times New Roman" w:hAnsi="Times New Roman" w:cs="Times New Roman"/>
          <w:sz w:val="24"/>
          <w:szCs w:val="24"/>
        </w:rPr>
        <w:t>(Request to Discuss about it)</w:t>
      </w:r>
    </w:p>
    <w:p w14:paraId="7B1D4868" w14:textId="530071CB" w:rsidR="002F6BAA" w:rsidRPr="00557645" w:rsidRDefault="002F6BAA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A6B89" wp14:editId="0BAA7CE2">
            <wp:extent cx="5048250" cy="2984500"/>
            <wp:effectExtent l="0" t="0" r="0" b="6350"/>
            <wp:docPr id="144704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44198" name=""/>
                    <pic:cNvPicPr/>
                  </pic:nvPicPr>
                  <pic:blipFill rotWithShape="1">
                    <a:blip r:embed="rId14"/>
                    <a:srcRect l="5319" r="6603" b="7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02063" w14:textId="20954E1F" w:rsidR="0062740E" w:rsidRPr="00557645" w:rsidRDefault="0064744F" w:rsidP="0062740E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</w:t>
      </w:r>
      <w:r w:rsidR="0062740E" w:rsidRPr="00557645">
        <w:rPr>
          <w:rFonts w:ascii="Times New Roman" w:hAnsi="Times New Roman" w:cs="Times New Roman"/>
          <w:sz w:val="24"/>
          <w:szCs w:val="24"/>
        </w:rPr>
        <w:t xml:space="preserve">igure </w:t>
      </w:r>
      <w:r w:rsidR="000F2377" w:rsidRPr="00557645">
        <w:rPr>
          <w:rFonts w:ascii="Times New Roman" w:hAnsi="Times New Roman" w:cs="Times New Roman"/>
          <w:sz w:val="24"/>
          <w:szCs w:val="24"/>
        </w:rPr>
        <w:t>4</w:t>
      </w:r>
      <w:r w:rsidR="0062740E" w:rsidRPr="00557645">
        <w:rPr>
          <w:rFonts w:ascii="Times New Roman" w:hAnsi="Times New Roman" w:cs="Times New Roman"/>
          <w:sz w:val="24"/>
          <w:szCs w:val="24"/>
        </w:rPr>
        <w:t xml:space="preserve"> SMS (Create a fake investment website to lure people)</w:t>
      </w:r>
    </w:p>
    <w:p w14:paraId="5C3F6DE9" w14:textId="77777777" w:rsidR="002F6BAA" w:rsidRPr="00557645" w:rsidRDefault="002F6BAA" w:rsidP="00386FEF">
      <w:pPr>
        <w:rPr>
          <w:rFonts w:ascii="Times New Roman" w:hAnsi="Times New Roman" w:cs="Times New Roman"/>
          <w:sz w:val="24"/>
          <w:szCs w:val="24"/>
        </w:rPr>
      </w:pPr>
    </w:p>
    <w:p w14:paraId="27BF8409" w14:textId="264C76E2" w:rsidR="0062740E" w:rsidRPr="00557645" w:rsidRDefault="002F6BAA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362437" wp14:editId="043368DE">
            <wp:extent cx="5137150" cy="2927350"/>
            <wp:effectExtent l="0" t="0" r="6350" b="6350"/>
            <wp:docPr id="46406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61583" name=""/>
                    <pic:cNvPicPr/>
                  </pic:nvPicPr>
                  <pic:blipFill rotWithShape="1">
                    <a:blip r:embed="rId15"/>
                    <a:srcRect l="5207" r="5163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92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85107" w14:textId="65CBFD29" w:rsidR="002F6BAA" w:rsidRPr="00557645" w:rsidRDefault="0062740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Figure </w:t>
      </w:r>
      <w:r w:rsidR="000F2377" w:rsidRPr="00557645">
        <w:rPr>
          <w:rFonts w:ascii="Times New Roman" w:hAnsi="Times New Roman" w:cs="Times New Roman"/>
          <w:sz w:val="24"/>
          <w:szCs w:val="24"/>
        </w:rPr>
        <w:t xml:space="preserve">5 </w:t>
      </w:r>
      <w:r w:rsidRPr="00557645">
        <w:rPr>
          <w:rFonts w:ascii="Times New Roman" w:hAnsi="Times New Roman" w:cs="Times New Roman"/>
          <w:sz w:val="24"/>
          <w:szCs w:val="24"/>
        </w:rPr>
        <w:t>SMS (Using the same Bitcoin)</w:t>
      </w:r>
    </w:p>
    <w:p w14:paraId="2D1D3552" w14:textId="1BA59CC7" w:rsidR="002F6BAA" w:rsidRPr="00557645" w:rsidRDefault="002F6BAA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C38D0" wp14:editId="31A46161">
            <wp:extent cx="5048250" cy="2921000"/>
            <wp:effectExtent l="0" t="0" r="0" b="0"/>
            <wp:docPr id="187029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93725" name=""/>
                    <pic:cNvPicPr/>
                  </pic:nvPicPr>
                  <pic:blipFill rotWithShape="1">
                    <a:blip r:embed="rId16"/>
                    <a:srcRect l="5429" t="197" r="6493" b="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5132" w14:textId="5E798A7A" w:rsidR="0062740E" w:rsidRPr="00557645" w:rsidRDefault="0062740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Call Log 14 </w:t>
      </w:r>
    </w:p>
    <w:p w14:paraId="0BF8C97C" w14:textId="77777777" w:rsidR="00F73C52" w:rsidRPr="00557645" w:rsidRDefault="0062740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call log is 14, however, </w:t>
      </w:r>
      <w:r w:rsidR="00F73C52" w:rsidRPr="00557645">
        <w:rPr>
          <w:rFonts w:ascii="Times New Roman" w:hAnsi="Times New Roman" w:cs="Times New Roman"/>
          <w:sz w:val="24"/>
          <w:szCs w:val="24"/>
        </w:rPr>
        <w:t xml:space="preserve">the </w:t>
      </w:r>
      <w:r w:rsidRPr="00557645">
        <w:rPr>
          <w:rFonts w:ascii="Times New Roman" w:hAnsi="Times New Roman" w:cs="Times New Roman"/>
          <w:sz w:val="24"/>
          <w:szCs w:val="24"/>
        </w:rPr>
        <w:t xml:space="preserve">focus </w:t>
      </w:r>
      <w:r w:rsidR="00F73C52" w:rsidRPr="00557645">
        <w:rPr>
          <w:rFonts w:ascii="Times New Roman" w:hAnsi="Times New Roman" w:cs="Times New Roman"/>
          <w:sz w:val="24"/>
          <w:szCs w:val="24"/>
        </w:rPr>
        <w:t>will be on the screen</w:t>
      </w:r>
      <w:r w:rsidRPr="00557645">
        <w:rPr>
          <w:rFonts w:ascii="Times New Roman" w:hAnsi="Times New Roman" w:cs="Times New Roman"/>
          <w:sz w:val="24"/>
          <w:szCs w:val="24"/>
        </w:rPr>
        <w:t xml:space="preserve"> shot below with the information </w:t>
      </w:r>
      <w:r w:rsidR="00F73C52" w:rsidRPr="00557645">
        <w:rPr>
          <w:rFonts w:ascii="Times New Roman" w:hAnsi="Times New Roman" w:cs="Times New Roman"/>
          <w:sz w:val="24"/>
          <w:szCs w:val="24"/>
        </w:rPr>
        <w:t xml:space="preserve">provided. As shown the start </w:t>
      </w:r>
    </w:p>
    <w:p w14:paraId="6B368293" w14:textId="41DF3509" w:rsidR="0062740E" w:rsidRPr="00557645" w:rsidRDefault="00F73C52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Date and time (2024-03=16 20:45:54 MYT,)</w:t>
      </w:r>
    </w:p>
    <w:p w14:paraId="2DF02CE3" w14:textId="0D1F121F" w:rsidR="00F73C52" w:rsidRPr="00557645" w:rsidRDefault="00F73C52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Phone (+971565505985)</w:t>
      </w:r>
    </w:p>
    <w:p w14:paraId="328AF7EC" w14:textId="53AA1B2C" w:rsidR="00F73C52" w:rsidRPr="00557645" w:rsidRDefault="00F73C52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Data Source (Logicalfileset) </w:t>
      </w:r>
    </w:p>
    <w:p w14:paraId="3E652D04" w14:textId="50A9195B" w:rsidR="0064744F" w:rsidRPr="00557645" w:rsidRDefault="0064744F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="000F2377" w:rsidRPr="00557645">
        <w:rPr>
          <w:rFonts w:ascii="Times New Roman" w:hAnsi="Times New Roman" w:cs="Times New Roman"/>
          <w:sz w:val="24"/>
          <w:szCs w:val="24"/>
        </w:rPr>
        <w:t xml:space="preserve">6 </w:t>
      </w:r>
      <w:r w:rsidRPr="0055764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557645">
        <w:rPr>
          <w:rFonts w:ascii="Times New Roman" w:hAnsi="Times New Roman" w:cs="Times New Roman"/>
          <w:sz w:val="24"/>
          <w:szCs w:val="24"/>
        </w:rPr>
        <w:t xml:space="preserve">Call </w:t>
      </w:r>
      <w:proofErr w:type="gramStart"/>
      <w:r w:rsidRPr="00557645">
        <w:rPr>
          <w:rFonts w:ascii="Times New Roman" w:hAnsi="Times New Roman" w:cs="Times New Roman"/>
          <w:sz w:val="24"/>
          <w:szCs w:val="24"/>
        </w:rPr>
        <w:t>log )</w:t>
      </w:r>
      <w:proofErr w:type="gramEnd"/>
    </w:p>
    <w:p w14:paraId="1350519E" w14:textId="42E712B3" w:rsidR="0062740E" w:rsidRPr="00557645" w:rsidRDefault="0062740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C52961" wp14:editId="713D923A">
            <wp:extent cx="5105400" cy="2235200"/>
            <wp:effectExtent l="0" t="0" r="0" b="0"/>
            <wp:docPr id="26121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1345" name=""/>
                    <pic:cNvPicPr/>
                  </pic:nvPicPr>
                  <pic:blipFill rotWithShape="1">
                    <a:blip r:embed="rId17"/>
                    <a:srcRect l="4985" t="13788" r="7946" b="7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6" cy="223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87BA2" w14:textId="23A1742D" w:rsidR="008D134E" w:rsidRPr="00557645" w:rsidRDefault="008D134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Contact List</w:t>
      </w:r>
    </w:p>
    <w:p w14:paraId="42D8182B" w14:textId="113FB968" w:rsidR="0062740E" w:rsidRPr="00557645" w:rsidRDefault="008D134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The Contact list as shown below, contains the phone ID (numbers) and data source, it also shows the Actifact ID (-9223372036854775806)</w:t>
      </w:r>
    </w:p>
    <w:p w14:paraId="5F3137D3" w14:textId="26E0F94C" w:rsidR="0064744F" w:rsidRPr="00557645" w:rsidRDefault="0064744F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Figure </w:t>
      </w:r>
      <w:r w:rsidR="000F2377" w:rsidRPr="00557645">
        <w:rPr>
          <w:rFonts w:ascii="Times New Roman" w:hAnsi="Times New Roman" w:cs="Times New Roman"/>
          <w:sz w:val="24"/>
          <w:szCs w:val="24"/>
        </w:rPr>
        <w:t xml:space="preserve">7 </w:t>
      </w:r>
      <w:r w:rsidRPr="00557645">
        <w:rPr>
          <w:rFonts w:ascii="Times New Roman" w:hAnsi="Times New Roman" w:cs="Times New Roman"/>
          <w:sz w:val="24"/>
          <w:szCs w:val="24"/>
        </w:rPr>
        <w:t>(Contact list)</w:t>
      </w:r>
    </w:p>
    <w:p w14:paraId="34B7203C" w14:textId="15AB0A30" w:rsidR="008D134E" w:rsidRPr="0082226C" w:rsidRDefault="008D134E" w:rsidP="00386FEF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28198" wp14:editId="7ECF7F27">
            <wp:extent cx="4984750" cy="2813050"/>
            <wp:effectExtent l="0" t="0" r="6350" b="6350"/>
            <wp:docPr id="19087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586" name=""/>
                    <pic:cNvPicPr/>
                  </pic:nvPicPr>
                  <pic:blipFill rotWithShape="1">
                    <a:blip r:embed="rId18"/>
                    <a:srcRect l="5429" t="6303" r="7600" b="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81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FDE83" w14:textId="26F2BDF6" w:rsidR="00101182" w:rsidRPr="00557645" w:rsidRDefault="0082226C" w:rsidP="00101182">
      <w:pPr>
        <w:rPr>
          <w:rFonts w:ascii="Times New Roman" w:hAnsi="Times New Roman" w:cs="Times New Roman"/>
          <w:sz w:val="24"/>
          <w:szCs w:val="24"/>
        </w:rPr>
      </w:pPr>
      <w:r w:rsidRPr="0082226C">
        <w:rPr>
          <w:rFonts w:ascii="Times New Roman" w:hAnsi="Times New Roman" w:cs="Times New Roman"/>
          <w:sz w:val="24"/>
          <w:szCs w:val="24"/>
        </w:rPr>
        <w:t>Application usage history</w:t>
      </w:r>
    </w:p>
    <w:p w14:paraId="26F84AC3" w14:textId="6EFE6DFE" w:rsidR="00101182" w:rsidRPr="00557645" w:rsidRDefault="00D7545A" w:rsidP="00101182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the screen shot below shows the visit detail, that includes title, for example </w:t>
      </w:r>
      <w:r w:rsidR="0064744F" w:rsidRPr="00557645">
        <w:rPr>
          <w:rFonts w:ascii="Times New Roman" w:hAnsi="Times New Roman" w:cs="Times New Roman"/>
          <w:sz w:val="24"/>
          <w:szCs w:val="24"/>
        </w:rPr>
        <w:t>(how</w:t>
      </w:r>
      <w:r w:rsidRPr="00557645">
        <w:rPr>
          <w:rFonts w:ascii="Times New Roman" w:hAnsi="Times New Roman" w:cs="Times New Roman"/>
          <w:sz w:val="24"/>
          <w:szCs w:val="24"/>
        </w:rPr>
        <w:t xml:space="preserve"> to know if EFCC is tracking you – Google Search), date Accessed, date created and the URL. It also </w:t>
      </w:r>
      <w:r w:rsidR="0064744F" w:rsidRPr="00557645">
        <w:rPr>
          <w:rFonts w:ascii="Times New Roman" w:hAnsi="Times New Roman" w:cs="Times New Roman"/>
          <w:sz w:val="24"/>
          <w:szCs w:val="24"/>
        </w:rPr>
        <w:t>contains</w:t>
      </w:r>
      <w:r w:rsidRPr="00557645">
        <w:rPr>
          <w:rFonts w:ascii="Times New Roman" w:hAnsi="Times New Roman" w:cs="Times New Roman"/>
          <w:sz w:val="24"/>
          <w:szCs w:val="24"/>
        </w:rPr>
        <w:t xml:space="preserve"> the source, like the host, data source and file</w:t>
      </w:r>
    </w:p>
    <w:p w14:paraId="12DA0493" w14:textId="1EC4F13E" w:rsidR="0064744F" w:rsidRPr="00557645" w:rsidRDefault="0064744F" w:rsidP="00101182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figure 6 (history)</w:t>
      </w:r>
    </w:p>
    <w:p w14:paraId="60696DCF" w14:textId="7AF5D948" w:rsidR="00101182" w:rsidRPr="0082226C" w:rsidRDefault="00101182" w:rsidP="00101182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9D8BF4" wp14:editId="4B6D4A8F">
            <wp:extent cx="5067300" cy="2343150"/>
            <wp:effectExtent l="0" t="0" r="0" b="0"/>
            <wp:docPr id="932487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87790" name=""/>
                    <pic:cNvPicPr/>
                  </pic:nvPicPr>
                  <pic:blipFill rotWithShape="1">
                    <a:blip r:embed="rId19"/>
                    <a:srcRect l="5871" r="5718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B929C" w14:textId="77777777" w:rsidR="0082226C" w:rsidRPr="00557645" w:rsidRDefault="0082226C" w:rsidP="001531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26C">
        <w:rPr>
          <w:rFonts w:ascii="Times New Roman" w:hAnsi="Times New Roman" w:cs="Times New Roman"/>
          <w:b/>
          <w:bCs/>
          <w:sz w:val="24"/>
          <w:szCs w:val="24"/>
        </w:rPr>
        <w:t>Methodology and tools used</w:t>
      </w:r>
    </w:p>
    <w:p w14:paraId="00543C59" w14:textId="480E71CD" w:rsidR="0082226C" w:rsidRPr="00557645" w:rsidRDefault="003A2CF8" w:rsidP="001531E3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>The forensic analysis was carried</w:t>
      </w:r>
      <w:r w:rsidR="00B3763A" w:rsidRPr="00557645">
        <w:rPr>
          <w:rFonts w:ascii="Times New Roman" w:hAnsi="Times New Roman" w:cs="Times New Roman"/>
          <w:sz w:val="24"/>
          <w:szCs w:val="24"/>
        </w:rPr>
        <w:t xml:space="preserve"> out</w:t>
      </w:r>
      <w:r w:rsidRPr="00557645">
        <w:rPr>
          <w:rFonts w:ascii="Times New Roman" w:hAnsi="Times New Roman" w:cs="Times New Roman"/>
          <w:sz w:val="24"/>
          <w:szCs w:val="24"/>
        </w:rPr>
        <w:t xml:space="preserve"> with the information provided from the Android Image as the case study for the analysis. One of the </w:t>
      </w:r>
      <w:r w:rsidR="001531E3" w:rsidRPr="00557645">
        <w:rPr>
          <w:rFonts w:ascii="Times New Roman" w:hAnsi="Times New Roman" w:cs="Times New Roman"/>
          <w:sz w:val="24"/>
          <w:szCs w:val="24"/>
        </w:rPr>
        <w:t>methods</w:t>
      </w:r>
      <w:r w:rsidRPr="00557645">
        <w:rPr>
          <w:rFonts w:ascii="Times New Roman" w:hAnsi="Times New Roman" w:cs="Times New Roman"/>
          <w:sz w:val="24"/>
          <w:szCs w:val="24"/>
        </w:rPr>
        <w:t xml:space="preserve"> used </w:t>
      </w:r>
      <w:r w:rsidR="001531E3" w:rsidRPr="00557645">
        <w:rPr>
          <w:rFonts w:ascii="Times New Roman" w:hAnsi="Times New Roman" w:cs="Times New Roman"/>
          <w:sz w:val="24"/>
          <w:szCs w:val="24"/>
        </w:rPr>
        <w:t>was the</w:t>
      </w:r>
      <w:r w:rsidRPr="00557645">
        <w:rPr>
          <w:rFonts w:ascii="Times New Roman" w:hAnsi="Times New Roman" w:cs="Times New Roman"/>
          <w:sz w:val="24"/>
          <w:szCs w:val="24"/>
        </w:rPr>
        <w:t xml:space="preserve"> extraction of the file from the folder using 7zip as the tool used and Autopsy </w:t>
      </w:r>
      <w:r w:rsidR="001531E3" w:rsidRPr="00557645">
        <w:rPr>
          <w:rFonts w:ascii="Times New Roman" w:hAnsi="Times New Roman" w:cs="Times New Roman"/>
          <w:sz w:val="24"/>
          <w:szCs w:val="24"/>
        </w:rPr>
        <w:t>as the main tool for the analysis.</w:t>
      </w:r>
    </w:p>
    <w:p w14:paraId="768E9697" w14:textId="77777777" w:rsidR="001531E3" w:rsidRPr="00557645" w:rsidRDefault="0082226C" w:rsidP="001531E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2226C">
        <w:rPr>
          <w:rFonts w:ascii="Times New Roman" w:hAnsi="Times New Roman" w:cs="Times New Roman"/>
          <w:b/>
          <w:bCs/>
          <w:sz w:val="24"/>
          <w:szCs w:val="24"/>
        </w:rPr>
        <w:t xml:space="preserve">Conclusion </w:t>
      </w:r>
    </w:p>
    <w:p w14:paraId="53E786E3" w14:textId="0C0E950C" w:rsidR="001531E3" w:rsidRPr="00557645" w:rsidRDefault="001531E3" w:rsidP="001531E3">
      <w:pPr>
        <w:rPr>
          <w:rFonts w:ascii="Times New Roman" w:hAnsi="Times New Roman" w:cs="Times New Roman"/>
          <w:sz w:val="24"/>
          <w:szCs w:val="24"/>
        </w:rPr>
      </w:pPr>
      <w:r w:rsidRPr="00557645">
        <w:rPr>
          <w:rFonts w:ascii="Times New Roman" w:hAnsi="Times New Roman" w:cs="Times New Roman"/>
          <w:sz w:val="24"/>
          <w:szCs w:val="24"/>
        </w:rPr>
        <w:t xml:space="preserve">In conclusion, the primary aim of this project is </w:t>
      </w:r>
      <w:r w:rsidR="00B3763A" w:rsidRPr="00557645">
        <w:rPr>
          <w:rFonts w:ascii="Times New Roman" w:hAnsi="Times New Roman" w:cs="Times New Roman"/>
          <w:sz w:val="24"/>
          <w:szCs w:val="24"/>
        </w:rPr>
        <w:t>understood</w:t>
      </w:r>
      <w:r w:rsidRPr="00557645">
        <w:rPr>
          <w:rFonts w:ascii="Times New Roman" w:hAnsi="Times New Roman" w:cs="Times New Roman"/>
          <w:sz w:val="24"/>
          <w:szCs w:val="24"/>
        </w:rPr>
        <w:t xml:space="preserve"> and know how the various tools can be used for forensic investi</w:t>
      </w:r>
      <w:r w:rsidR="00B3763A" w:rsidRPr="00557645">
        <w:rPr>
          <w:rFonts w:ascii="Times New Roman" w:hAnsi="Times New Roman" w:cs="Times New Roman"/>
          <w:sz w:val="24"/>
          <w:szCs w:val="24"/>
        </w:rPr>
        <w:t xml:space="preserve">gation that will lead to expectation. However, it should be </w:t>
      </w:r>
      <w:r w:rsidR="0064744F" w:rsidRPr="00557645">
        <w:rPr>
          <w:rFonts w:ascii="Times New Roman" w:hAnsi="Times New Roman" w:cs="Times New Roman"/>
          <w:sz w:val="24"/>
          <w:szCs w:val="24"/>
        </w:rPr>
        <w:t>known</w:t>
      </w:r>
      <w:r w:rsidR="00B3763A" w:rsidRPr="00557645">
        <w:rPr>
          <w:rFonts w:ascii="Times New Roman" w:hAnsi="Times New Roman" w:cs="Times New Roman"/>
          <w:sz w:val="24"/>
          <w:szCs w:val="24"/>
        </w:rPr>
        <w:t xml:space="preserve"> that some information which maybe vital to the investigation main be missing or not able to access due to human and machine factors.   </w:t>
      </w:r>
    </w:p>
    <w:p w14:paraId="56B6AB6F" w14:textId="7C96C539" w:rsidR="002013BA" w:rsidRPr="00557645" w:rsidRDefault="002013BA">
      <w:pPr>
        <w:rPr>
          <w:rFonts w:ascii="Times New Roman" w:hAnsi="Times New Roman" w:cs="Times New Roman"/>
          <w:sz w:val="24"/>
          <w:szCs w:val="24"/>
        </w:rPr>
      </w:pPr>
    </w:p>
    <w:sectPr w:rsidR="002013BA" w:rsidRPr="005576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D82F1" w14:textId="77777777" w:rsidR="00A17679" w:rsidRDefault="00A17679" w:rsidP="00CC1942">
      <w:pPr>
        <w:spacing w:after="0" w:line="240" w:lineRule="auto"/>
      </w:pPr>
      <w:r>
        <w:separator/>
      </w:r>
    </w:p>
  </w:endnote>
  <w:endnote w:type="continuationSeparator" w:id="0">
    <w:p w14:paraId="5D4D6C46" w14:textId="77777777" w:rsidR="00A17679" w:rsidRDefault="00A17679" w:rsidP="00CC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C1CFA" w14:textId="77777777" w:rsidR="00A17679" w:rsidRDefault="00A17679" w:rsidP="00CC1942">
      <w:pPr>
        <w:spacing w:after="0" w:line="240" w:lineRule="auto"/>
      </w:pPr>
      <w:r>
        <w:separator/>
      </w:r>
    </w:p>
  </w:footnote>
  <w:footnote w:type="continuationSeparator" w:id="0">
    <w:p w14:paraId="75E126B8" w14:textId="77777777" w:rsidR="00A17679" w:rsidRDefault="00A17679" w:rsidP="00CC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606E"/>
    <w:multiLevelType w:val="multilevel"/>
    <w:tmpl w:val="3AD0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50B02"/>
    <w:multiLevelType w:val="hybridMultilevel"/>
    <w:tmpl w:val="1B40B790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5E34"/>
    <w:multiLevelType w:val="multilevel"/>
    <w:tmpl w:val="8E5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815290">
    <w:abstractNumId w:val="1"/>
  </w:num>
  <w:num w:numId="2" w16cid:durableId="937980947">
    <w:abstractNumId w:val="2"/>
  </w:num>
  <w:num w:numId="3" w16cid:durableId="1851411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EE0"/>
    <w:rsid w:val="00041B2B"/>
    <w:rsid w:val="00055233"/>
    <w:rsid w:val="000A3528"/>
    <w:rsid w:val="000F2377"/>
    <w:rsid w:val="00101182"/>
    <w:rsid w:val="00143083"/>
    <w:rsid w:val="001531E3"/>
    <w:rsid w:val="001A4439"/>
    <w:rsid w:val="001C04BA"/>
    <w:rsid w:val="001C206F"/>
    <w:rsid w:val="001D10B8"/>
    <w:rsid w:val="002013BA"/>
    <w:rsid w:val="002F6BAA"/>
    <w:rsid w:val="003254D5"/>
    <w:rsid w:val="00386FEF"/>
    <w:rsid w:val="003A2CF8"/>
    <w:rsid w:val="00472478"/>
    <w:rsid w:val="004F5607"/>
    <w:rsid w:val="00557645"/>
    <w:rsid w:val="00565CB2"/>
    <w:rsid w:val="005767E4"/>
    <w:rsid w:val="00581E02"/>
    <w:rsid w:val="005E47B7"/>
    <w:rsid w:val="0062740E"/>
    <w:rsid w:val="0063199C"/>
    <w:rsid w:val="0064744F"/>
    <w:rsid w:val="007958E0"/>
    <w:rsid w:val="007B1A21"/>
    <w:rsid w:val="0082226C"/>
    <w:rsid w:val="008B6111"/>
    <w:rsid w:val="008D134E"/>
    <w:rsid w:val="0095714A"/>
    <w:rsid w:val="00A11F30"/>
    <w:rsid w:val="00A1513C"/>
    <w:rsid w:val="00A17679"/>
    <w:rsid w:val="00A4372D"/>
    <w:rsid w:val="00AF3B67"/>
    <w:rsid w:val="00B03E4C"/>
    <w:rsid w:val="00B3763A"/>
    <w:rsid w:val="00BA39A1"/>
    <w:rsid w:val="00CC1942"/>
    <w:rsid w:val="00D7545A"/>
    <w:rsid w:val="00DC4EE0"/>
    <w:rsid w:val="00F7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4B62A"/>
  <w15:chartTrackingRefBased/>
  <w15:docId w15:val="{BC2F65D0-9693-40D0-8494-C0B44678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E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E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E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E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E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E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E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E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E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E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E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E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E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E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E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E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E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E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E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E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E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E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EE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42"/>
  </w:style>
  <w:style w:type="paragraph" w:styleId="Footer">
    <w:name w:val="footer"/>
    <w:basedOn w:val="Normal"/>
    <w:link w:val="FooterChar"/>
    <w:uiPriority w:val="99"/>
    <w:unhideWhenUsed/>
    <w:rsid w:val="00CC1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42"/>
  </w:style>
  <w:style w:type="character" w:styleId="Hyperlink">
    <w:name w:val="Hyperlink"/>
    <w:basedOn w:val="DefaultParagraphFont"/>
    <w:uiPriority w:val="99"/>
    <w:unhideWhenUsed/>
    <w:rsid w:val="004F5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kali.org/get-kali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6230-C0AC-43E9-A012-EEC2DDFD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7-18T19:29:00Z</dcterms:created>
  <dcterms:modified xsi:type="dcterms:W3CDTF">2025-07-18T19:29:00Z</dcterms:modified>
</cp:coreProperties>
</file>